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1F" w:rsidRDefault="0037601F"/>
    <w:p w:rsidR="0037601F" w:rsidRDefault="0037601F"/>
    <w:tbl>
      <w:tblPr>
        <w:tblStyle w:val="Tabladecuadrcula6concolores-nfasis6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491204" w:rsidTr="0049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Reducciones</w:t>
            </w:r>
          </w:p>
        </w:tc>
        <w:tc>
          <w:tcPr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1.54:1, 2:1, 2.47:1, 2.88:1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eso</w:t>
            </w:r>
          </w:p>
        </w:tc>
        <w:tc>
          <w:tcPr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>18 kg</w:t>
            </w:r>
          </w:p>
        </w:tc>
      </w:tr>
      <w:tr w:rsidR="0037601F" w:rsidTr="004912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Capacidad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>1,2 L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>ATF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91204">
              <w:rPr>
                <w:rFonts w:cstheme="minorHAnsi"/>
                <w:sz w:val="26"/>
                <w:szCs w:val="26"/>
              </w:rPr>
              <w:t>Temperatura máxima</w:t>
            </w:r>
          </w:p>
        </w:tc>
        <w:tc>
          <w:tcPr>
            <w:tcW w:w="4411" w:type="dxa"/>
            <w:vAlign w:val="center"/>
          </w:tcPr>
          <w:p w:rsidR="0037601F" w:rsidRPr="00491204" w:rsidRDefault="0049120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 xml:space="preserve">95 </w:t>
            </w:r>
            <w:proofErr w:type="spellStart"/>
            <w:r w:rsidRPr="00491204">
              <w:rPr>
                <w:b/>
                <w:sz w:val="26"/>
                <w:szCs w:val="26"/>
              </w:rPr>
              <w:t>ºC</w:t>
            </w:r>
            <w:proofErr w:type="spellEnd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inversor</w:t>
            </w:r>
          </w:p>
        </w:tc>
        <w:tc>
          <w:tcPr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>Recto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otencia máxima de entrada</w:t>
            </w:r>
          </w:p>
        </w:tc>
        <w:tc>
          <w:tcPr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>5000 rpm</w:t>
            </w:r>
          </w:p>
        </w:tc>
      </w:tr>
    </w:tbl>
    <w:p w:rsidR="0037601F" w:rsidRDefault="0037601F"/>
    <w:p w:rsidR="00491204" w:rsidRDefault="00491204"/>
    <w:p w:rsidR="00491204" w:rsidRDefault="00491204"/>
    <w:p w:rsidR="00491204" w:rsidRDefault="00491204">
      <w:bookmarkStart w:id="0" w:name="_GoBack"/>
      <w:bookmarkEnd w:id="0"/>
    </w:p>
    <w:sectPr w:rsidR="0049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F"/>
    <w:rsid w:val="00236B94"/>
    <w:rsid w:val="0037601F"/>
    <w:rsid w:val="00490417"/>
    <w:rsid w:val="0049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2D365-AF80-4FFA-8AFD-0E63B8F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">
    <w:name w:val="List Table 4"/>
    <w:basedOn w:val="Tablanormal"/>
    <w:uiPriority w:val="49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6">
    <w:name w:val="List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5oscura-nfasis6">
    <w:name w:val="List Table 5 Dark Accent 6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3">
    <w:name w:val="List Table 5 Dark Accent 3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F98F-A255-4C90-8171-21028C20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6-02-10T11:59:00Z</dcterms:created>
  <dcterms:modified xsi:type="dcterms:W3CDTF">2026-02-10T12:25:00Z</dcterms:modified>
</cp:coreProperties>
</file>